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BC" w:rsidRPr="00912396" w:rsidRDefault="00960B19">
      <w:pPr>
        <w:rPr>
          <w:sz w:val="18"/>
          <w:szCs w:val="18"/>
        </w:rPr>
      </w:pPr>
      <w:r w:rsidRPr="00912396">
        <w:rPr>
          <w:sz w:val="18"/>
          <w:szCs w:val="18"/>
        </w:rPr>
        <w:t>Checklist voor aangifte inkomstenbelasting:</w:t>
      </w:r>
    </w:p>
    <w:p w:rsidR="00960B19" w:rsidRPr="00912396" w:rsidRDefault="00960B19">
      <w:pPr>
        <w:rPr>
          <w:sz w:val="18"/>
          <w:szCs w:val="18"/>
        </w:rPr>
      </w:pPr>
      <w:r w:rsidRPr="00912396">
        <w:rPr>
          <w:sz w:val="18"/>
          <w:szCs w:val="18"/>
        </w:rPr>
        <w:t>Naam: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  <w:t>Dhr./Mevr.___________________________________</w:t>
      </w:r>
    </w:p>
    <w:p w:rsidR="00960B19" w:rsidRPr="00912396" w:rsidRDefault="00960B19">
      <w:pPr>
        <w:rPr>
          <w:sz w:val="18"/>
          <w:szCs w:val="18"/>
        </w:rPr>
      </w:pPr>
      <w:r w:rsidRPr="00912396">
        <w:rPr>
          <w:sz w:val="18"/>
          <w:szCs w:val="18"/>
        </w:rPr>
        <w:t>Adres: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="00912396">
        <w:rPr>
          <w:sz w:val="18"/>
          <w:szCs w:val="18"/>
        </w:rPr>
        <w:tab/>
        <w:t xml:space="preserve">  </w:t>
      </w:r>
      <w:r w:rsidRPr="00912396">
        <w:rPr>
          <w:sz w:val="18"/>
          <w:szCs w:val="18"/>
        </w:rPr>
        <w:t>___________________________________</w:t>
      </w:r>
    </w:p>
    <w:p w:rsidR="005F4852" w:rsidRPr="00912396" w:rsidRDefault="005F4852">
      <w:pPr>
        <w:rPr>
          <w:sz w:val="18"/>
          <w:szCs w:val="18"/>
        </w:rPr>
      </w:pPr>
      <w:r w:rsidRPr="00912396">
        <w:rPr>
          <w:sz w:val="18"/>
          <w:szCs w:val="18"/>
        </w:rPr>
        <w:t>Postcode/</w:t>
      </w:r>
      <w:r w:rsidR="00960B19" w:rsidRPr="00912396">
        <w:rPr>
          <w:sz w:val="18"/>
          <w:szCs w:val="18"/>
        </w:rPr>
        <w:t>woonplaats</w:t>
      </w:r>
      <w:r w:rsidRPr="00912396">
        <w:rPr>
          <w:sz w:val="18"/>
          <w:szCs w:val="18"/>
        </w:rPr>
        <w:t xml:space="preserve">   </w:t>
      </w:r>
      <w:r w:rsidR="000D6A3F">
        <w:rPr>
          <w:sz w:val="18"/>
          <w:szCs w:val="18"/>
        </w:rPr>
        <w:tab/>
      </w:r>
      <w:r w:rsidR="000D6A3F">
        <w:rPr>
          <w:sz w:val="18"/>
          <w:szCs w:val="18"/>
        </w:rPr>
        <w:tab/>
        <w:t xml:space="preserve">   </w:t>
      </w:r>
      <w:r w:rsidRPr="00912396">
        <w:rPr>
          <w:sz w:val="18"/>
          <w:szCs w:val="18"/>
        </w:rPr>
        <w:t>___________________________________</w:t>
      </w:r>
    </w:p>
    <w:p w:rsidR="005F4852" w:rsidRPr="00912396" w:rsidRDefault="005F4852">
      <w:pPr>
        <w:rPr>
          <w:sz w:val="18"/>
          <w:szCs w:val="18"/>
        </w:rPr>
      </w:pPr>
      <w:r w:rsidRPr="00912396">
        <w:rPr>
          <w:sz w:val="18"/>
          <w:szCs w:val="18"/>
        </w:rPr>
        <w:t>Telefoonnummer</w:t>
      </w:r>
      <w:r w:rsidRPr="00912396">
        <w:rPr>
          <w:sz w:val="18"/>
          <w:szCs w:val="18"/>
        </w:rPr>
        <w:tab/>
      </w:r>
      <w:r w:rsidR="000D6A3F">
        <w:rPr>
          <w:sz w:val="18"/>
          <w:szCs w:val="18"/>
        </w:rPr>
        <w:tab/>
      </w:r>
      <w:r w:rsidR="000D6A3F">
        <w:rPr>
          <w:sz w:val="18"/>
          <w:szCs w:val="18"/>
        </w:rPr>
        <w:tab/>
        <w:t xml:space="preserve">  _</w:t>
      </w:r>
      <w:r w:rsidRPr="00912396">
        <w:rPr>
          <w:sz w:val="18"/>
          <w:szCs w:val="18"/>
        </w:rPr>
        <w:t>___________________________________</w:t>
      </w:r>
    </w:p>
    <w:p w:rsidR="005F4852" w:rsidRPr="00912396" w:rsidRDefault="005F4852">
      <w:pPr>
        <w:rPr>
          <w:sz w:val="18"/>
          <w:szCs w:val="18"/>
        </w:rPr>
      </w:pPr>
      <w:r w:rsidRPr="00912396">
        <w:rPr>
          <w:sz w:val="18"/>
          <w:szCs w:val="18"/>
        </w:rPr>
        <w:t>E-mailadres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="000D6A3F">
        <w:rPr>
          <w:sz w:val="18"/>
          <w:szCs w:val="18"/>
        </w:rPr>
        <w:tab/>
        <w:t xml:space="preserve">  </w:t>
      </w:r>
      <w:r w:rsidRPr="00912396">
        <w:rPr>
          <w:sz w:val="18"/>
          <w:szCs w:val="18"/>
        </w:rPr>
        <w:t>____________________________________</w:t>
      </w:r>
    </w:p>
    <w:p w:rsidR="005F4852" w:rsidRPr="00912396" w:rsidRDefault="005F4852">
      <w:pPr>
        <w:rPr>
          <w:sz w:val="18"/>
          <w:szCs w:val="18"/>
        </w:rPr>
      </w:pPr>
      <w:r w:rsidRPr="00912396">
        <w:rPr>
          <w:sz w:val="18"/>
          <w:szCs w:val="18"/>
        </w:rPr>
        <w:t>Bank/giro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="000D6A3F">
        <w:rPr>
          <w:sz w:val="18"/>
          <w:szCs w:val="18"/>
        </w:rPr>
        <w:tab/>
        <w:t xml:space="preserve">  </w:t>
      </w:r>
      <w:bookmarkStart w:id="0" w:name="_GoBack"/>
      <w:bookmarkEnd w:id="0"/>
      <w:r w:rsidRPr="00912396">
        <w:rPr>
          <w:sz w:val="18"/>
          <w:szCs w:val="18"/>
        </w:rPr>
        <w:t>____________________________________</w:t>
      </w:r>
    </w:p>
    <w:p w:rsidR="005F4852" w:rsidRPr="00912396" w:rsidRDefault="005F4852">
      <w:pPr>
        <w:rPr>
          <w:sz w:val="18"/>
          <w:szCs w:val="18"/>
        </w:rPr>
      </w:pPr>
      <w:r w:rsidRPr="00912396">
        <w:rPr>
          <w:sz w:val="18"/>
          <w:szCs w:val="18"/>
        </w:rPr>
        <w:t>Om uw aangifte goed en volledig te kunnen verzorgen, hebben wij een checklist gemaakt voor de benodigde documenten/gegevens welke u, indien van toepassing, bij een aangiftebiljet kunt voegen.</w:t>
      </w:r>
    </w:p>
    <w:p w:rsidR="00960B19" w:rsidRPr="00912396" w:rsidRDefault="005F4852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Is er in het belastingjaar iets gewijzigd in uw gezinssituatie? Bijv.: bent u gehuwd/gescheiden/gaan samenwonen? Zijn er kinderen geboren? Is er een overlijdensgeval etc. ?</w:t>
      </w:r>
    </w:p>
    <w:p w:rsidR="005F4852" w:rsidRPr="00912396" w:rsidRDefault="005F4852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Alle (kopie) aanslag(en) van het belastingjaar inclusief aanslag(en) voorlopige teruggave(n)</w:t>
      </w:r>
    </w:p>
    <w:p w:rsidR="005F4852" w:rsidRPr="00912396" w:rsidRDefault="005F4852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Jaaropgave(n) salaris en/of uitkering(en); vastlegging ontvangen en/of betaalde alimentatie.</w:t>
      </w:r>
    </w:p>
    <w:p w:rsidR="005F4852" w:rsidRPr="00912396" w:rsidRDefault="005F4852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Heeft u sterk wisselende inkomens gedurende de jaren? Bijvoorbeeld door ontslagvergoeding? Dan kan middeling van belastbaar</w:t>
      </w:r>
      <w:r w:rsidR="009D194B" w:rsidRPr="00912396">
        <w:rPr>
          <w:sz w:val="18"/>
          <w:szCs w:val="18"/>
        </w:rPr>
        <w:t xml:space="preserve"> </w:t>
      </w:r>
      <w:r w:rsidRPr="00912396">
        <w:rPr>
          <w:sz w:val="18"/>
          <w:szCs w:val="18"/>
        </w:rPr>
        <w:t>inkomen</w:t>
      </w:r>
      <w:r w:rsidR="009D194B" w:rsidRPr="00912396">
        <w:rPr>
          <w:sz w:val="18"/>
          <w:szCs w:val="18"/>
        </w:rPr>
        <w:t xml:space="preserve"> tot een teruggaaf leiden.</w:t>
      </w:r>
    </w:p>
    <w:p w:rsidR="009D194B" w:rsidRPr="00912396" w:rsidRDefault="009D194B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Is er iets gewijzigd i.v.m. uw eigen woning ( verkoop/aankoop/verbouwing en/of de lening)?</w:t>
      </w:r>
    </w:p>
    <w:p w:rsidR="009D194B" w:rsidRPr="00912396" w:rsidRDefault="009D194B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Jaaroverzicht van de hypotheek, met betaalde rente en kosten, alsmede het saldo van de eigenwoningschuld.</w:t>
      </w:r>
    </w:p>
    <w:p w:rsidR="009D194B" w:rsidRPr="00912396" w:rsidRDefault="009D194B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De WOZ-waarde van uw woning met als peildatum 1 januari van het desbetreffende belastingjaar.</w:t>
      </w:r>
    </w:p>
    <w:p w:rsidR="009D194B" w:rsidRPr="00912396" w:rsidRDefault="009D194B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Alle bankrekeningnummers met de saldi van 1 januari en ( ter controle</w:t>
      </w:r>
      <w:r w:rsidR="00A420BF" w:rsidRPr="00912396">
        <w:rPr>
          <w:sz w:val="18"/>
          <w:szCs w:val="18"/>
        </w:rPr>
        <w:t>)</w:t>
      </w:r>
      <w:r w:rsidRPr="00912396">
        <w:rPr>
          <w:sz w:val="18"/>
          <w:szCs w:val="18"/>
        </w:rPr>
        <w:t xml:space="preserve"> 31 december. Ook van uw minderjarige kinderen! Financiële overzichten</w:t>
      </w:r>
      <w:r w:rsidR="00A420BF" w:rsidRPr="00912396">
        <w:rPr>
          <w:sz w:val="18"/>
          <w:szCs w:val="18"/>
        </w:rPr>
        <w:t xml:space="preserve"> van de bank(en).</w:t>
      </w:r>
    </w:p>
    <w:p w:rsidR="00A420BF" w:rsidRPr="00912396" w:rsidRDefault="00A420BF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 xml:space="preserve">Indien van toepassing, de waarde van uw beleggingsportefeuille op 1 januari en 31 december. </w:t>
      </w:r>
      <w:r w:rsidRPr="00912396">
        <w:rPr>
          <w:sz w:val="18"/>
          <w:szCs w:val="18"/>
        </w:rPr>
        <w:t>Financiële overzichten van de bank(en).</w:t>
      </w:r>
    </w:p>
    <w:p w:rsidR="00A420BF" w:rsidRPr="00912396" w:rsidRDefault="00A420BF" w:rsidP="005F485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Alle (kopie) polissen van uw kapitaal- en levensverzekeringen met daarop de oorspronkelijke ingangsdatum. ( i.v.m. de keuze van waardebepaling  in box 1 of 3)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De waarde van alle kapitaal- en levensverzekeringen per 1 januari en 31 december ( jaaroverzicht(en) van het betreffende jaar van de verzekeringsmaatschappij(en))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De kopie polissen van uw eventuele lijfrentepolissen en opgave van de betaalde premies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Pensioenopgave(n) van de pensioenverzekeraar(s) met daarop de pensioen aangroei ( factor A )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Eventuele correspondentie met de belastingdienst ( evt. wijzigingen op ingediende aangiftes)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Heeft u een auto van de zaak? Zo ja, graag alles aanleveren.</w:t>
      </w:r>
    </w:p>
    <w:p w:rsidR="00A420BF" w:rsidRPr="00912396" w:rsidRDefault="00A420BF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Heeft u kinderen? Zo ja, is er in het betreffende belastingjaar ouderschapsverlof van toepassing?</w:t>
      </w:r>
      <w:r w:rsidR="00802EF0" w:rsidRPr="00912396">
        <w:rPr>
          <w:sz w:val="18"/>
          <w:szCs w:val="18"/>
        </w:rPr>
        <w:t xml:space="preserve"> Hoeveel uren bent u minder gaan werken? Hoeveel bent u er in loon op achteruitgegaan en voor hoe lang?</w:t>
      </w:r>
      <w:r w:rsidRPr="00912396">
        <w:rPr>
          <w:sz w:val="18"/>
          <w:szCs w:val="18"/>
        </w:rPr>
        <w:t xml:space="preserve"> </w:t>
      </w:r>
    </w:p>
    <w:p w:rsidR="00802EF0" w:rsidRPr="00912396" w:rsidRDefault="00802EF0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Eventuele beschikkingen/aanslagen kinderopvangtoeslag, huurtoeslag of zorgtoeslag voor het desbetreffende jaar.</w:t>
      </w:r>
    </w:p>
    <w:p w:rsidR="00802EF0" w:rsidRPr="00912396" w:rsidRDefault="00802EF0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>Specificaties van de kosten van kinderopvang, studiekosten, ziektekosten en eventuele vergoedingen. Heeft u giften gedaan aan goede doelen (</w:t>
      </w:r>
      <w:proofErr w:type="spellStart"/>
      <w:r w:rsidRPr="00912396">
        <w:rPr>
          <w:sz w:val="18"/>
          <w:szCs w:val="18"/>
        </w:rPr>
        <w:t>ANBI’s</w:t>
      </w:r>
      <w:proofErr w:type="spellEnd"/>
      <w:r w:rsidRPr="00912396">
        <w:rPr>
          <w:sz w:val="18"/>
          <w:szCs w:val="18"/>
        </w:rPr>
        <w:t>).</w:t>
      </w:r>
    </w:p>
    <w:p w:rsidR="00802EF0" w:rsidRPr="00912396" w:rsidRDefault="00802EF0" w:rsidP="00A420BF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912396">
        <w:rPr>
          <w:sz w:val="18"/>
          <w:szCs w:val="18"/>
        </w:rPr>
        <w:t xml:space="preserve">Actuele </w:t>
      </w:r>
      <w:proofErr w:type="spellStart"/>
      <w:r w:rsidRPr="00912396">
        <w:rPr>
          <w:sz w:val="18"/>
          <w:szCs w:val="18"/>
        </w:rPr>
        <w:t>DigiD</w:t>
      </w:r>
      <w:proofErr w:type="spellEnd"/>
      <w:r w:rsidRPr="00912396">
        <w:rPr>
          <w:sz w:val="18"/>
          <w:szCs w:val="18"/>
        </w:rPr>
        <w:t xml:space="preserve"> gegevens ( of is uw machtiging ingevuld / verwerkt?).</w:t>
      </w:r>
    </w:p>
    <w:p w:rsidR="00912396" w:rsidRPr="00912396" w:rsidRDefault="00912396" w:rsidP="00912396">
      <w:pPr>
        <w:rPr>
          <w:sz w:val="18"/>
          <w:szCs w:val="18"/>
        </w:rPr>
      </w:pPr>
      <w:r w:rsidRPr="00912396">
        <w:rPr>
          <w:sz w:val="18"/>
          <w:szCs w:val="18"/>
        </w:rPr>
        <w:t>De kosten voor het verzorgen van uw particuliere belastingaangifte nemen wij met u door. De bedragen zijn dan inclusief BTW en het bij houden van de MIJNOVERHEID.</w:t>
      </w:r>
    </w:p>
    <w:p w:rsidR="00912396" w:rsidRPr="00912396" w:rsidRDefault="00912396" w:rsidP="00912396">
      <w:pPr>
        <w:rPr>
          <w:sz w:val="18"/>
          <w:szCs w:val="18"/>
        </w:rPr>
      </w:pPr>
      <w:r w:rsidRPr="00912396">
        <w:rPr>
          <w:sz w:val="18"/>
          <w:szCs w:val="18"/>
        </w:rPr>
        <w:t xml:space="preserve">Hierbij verzoek ik Assurantiekantoor Schrage om de belastingaangifte te verzorgen en ga ik akkoord met besproken bedragen voor het invullen en beheren van mijn Belastingaangifte. </w:t>
      </w:r>
    </w:p>
    <w:p w:rsidR="00912396" w:rsidRPr="00912396" w:rsidRDefault="00912396" w:rsidP="00912396">
      <w:pPr>
        <w:rPr>
          <w:sz w:val="18"/>
          <w:szCs w:val="18"/>
        </w:rPr>
      </w:pPr>
      <w:r w:rsidRPr="00912396">
        <w:rPr>
          <w:sz w:val="18"/>
          <w:szCs w:val="18"/>
        </w:rPr>
        <w:t>Voor akkoord getekend: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  <w:t>d.d.  ___-____-___</w:t>
      </w:r>
    </w:p>
    <w:p w:rsidR="00912396" w:rsidRPr="00912396" w:rsidRDefault="00912396" w:rsidP="00912396">
      <w:pPr>
        <w:rPr>
          <w:sz w:val="18"/>
          <w:szCs w:val="18"/>
        </w:rPr>
      </w:pP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  <w:t>_____________</w:t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</w:r>
      <w:r w:rsidRPr="00912396">
        <w:rPr>
          <w:sz w:val="18"/>
          <w:szCs w:val="18"/>
        </w:rPr>
        <w:tab/>
        <w:t>te     _____________</w:t>
      </w:r>
    </w:p>
    <w:sectPr w:rsidR="00912396" w:rsidRPr="0091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102"/>
    <w:multiLevelType w:val="hybridMultilevel"/>
    <w:tmpl w:val="38440BFE"/>
    <w:lvl w:ilvl="0" w:tplc="0413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19"/>
    <w:rsid w:val="000D6A3F"/>
    <w:rsid w:val="002741BC"/>
    <w:rsid w:val="005F4852"/>
    <w:rsid w:val="00802EF0"/>
    <w:rsid w:val="00912396"/>
    <w:rsid w:val="00960B19"/>
    <w:rsid w:val="009D194B"/>
    <w:rsid w:val="00A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4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741-6478-4063-85C3-EFEF4BB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17-10-10T07:37:00Z</dcterms:created>
  <dcterms:modified xsi:type="dcterms:W3CDTF">2017-10-10T08:56:00Z</dcterms:modified>
</cp:coreProperties>
</file>